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B" w:rsidRDefault="00675F09" w:rsidP="00D56F88">
      <w:pPr>
        <w:pStyle w:val="Header"/>
        <w:spacing w:line="140" w:lineRule="atLeast"/>
      </w:pPr>
      <w:r>
        <w:t xml:space="preserve">Parent </w:t>
      </w:r>
      <w:r w:rsidR="00A95F21">
        <w:t>Name:</w:t>
      </w:r>
      <w:r>
        <w:t xml:space="preserve">  _____________________</w:t>
      </w:r>
      <w:r w:rsidR="00CD7919">
        <w:t>_</w:t>
      </w:r>
      <w:r w:rsidR="000212BC">
        <w:t>_</w:t>
      </w:r>
      <w:r>
        <w:t>_____</w:t>
      </w:r>
      <w:r w:rsidR="00CD7919">
        <w:t>___</w:t>
      </w:r>
      <w:r w:rsidR="00CD7919">
        <w:tab/>
        <w:t xml:space="preserve">     </w:t>
      </w:r>
      <w:r>
        <w:t xml:space="preserve">  Student’s Name: ___________________________    </w:t>
      </w:r>
      <w:r w:rsidR="00DE3725">
        <w:t xml:space="preserve"> </w:t>
      </w:r>
      <w:r>
        <w:t xml:space="preserve"> Class</w:t>
      </w:r>
      <w:r w:rsidR="00A95F21">
        <w:t>_________</w:t>
      </w:r>
      <w:r w:rsidR="00CD7919">
        <w:t>__</w:t>
      </w:r>
      <w:r>
        <w:t>___       Date:  ____</w:t>
      </w:r>
      <w:r w:rsidR="00A95F21">
        <w:t>__</w:t>
      </w:r>
      <w:r>
        <w:t>_</w:t>
      </w:r>
      <w:r w:rsidR="00A95F21">
        <w:t>__</w:t>
      </w:r>
      <w:r w:rsidR="00CD7919">
        <w:t>______</w:t>
      </w:r>
    </w:p>
    <w:p w:rsidR="00D56F88" w:rsidRPr="00D56F88" w:rsidRDefault="00652E70" w:rsidP="00965734">
      <w:pPr>
        <w:spacing w:before="60" w:after="60" w:line="160" w:lineRule="atLeast"/>
        <w:jc w:val="center"/>
        <w:rPr>
          <w:rFonts w:ascii="Arial Black" w:hAnsi="Arial Black"/>
          <w:sz w:val="40"/>
          <w:szCs w:val="40"/>
          <w:u w:val="single"/>
        </w:rPr>
      </w:pPr>
      <w:r w:rsidRPr="00D56F88">
        <w:rPr>
          <w:rFonts w:ascii="Arial Black" w:hAnsi="Arial Black"/>
          <w:sz w:val="40"/>
          <w:szCs w:val="40"/>
          <w:u w:val="single"/>
        </w:rPr>
        <w:t xml:space="preserve">Taking </w:t>
      </w:r>
      <w:r w:rsidR="00E44D96" w:rsidRPr="00D56F88">
        <w:rPr>
          <w:rFonts w:ascii="Arial Black" w:hAnsi="Arial Black"/>
          <w:sz w:val="40"/>
          <w:szCs w:val="40"/>
          <w:u w:val="single"/>
        </w:rPr>
        <w:t>Personal &amp; Social R</w:t>
      </w:r>
      <w:r w:rsidR="00D56F88" w:rsidRPr="00D56F88">
        <w:rPr>
          <w:rFonts w:ascii="Arial Black" w:hAnsi="Arial Black"/>
          <w:sz w:val="40"/>
          <w:szCs w:val="40"/>
          <w:u w:val="single"/>
        </w:rPr>
        <w:t xml:space="preserve">esponsibility </w:t>
      </w:r>
    </w:p>
    <w:p w:rsidR="00F330B0" w:rsidRPr="00D56F88" w:rsidRDefault="00AD494A" w:rsidP="00965734">
      <w:pPr>
        <w:spacing w:before="60" w:after="60" w:line="160" w:lineRule="atLeast"/>
        <w:jc w:val="center"/>
        <w:rPr>
          <w:rFonts w:ascii="Arial Black" w:hAnsi="Arial Black"/>
          <w:sz w:val="48"/>
          <w:szCs w:val="48"/>
          <w:u w:val="single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1pt;margin-top:35.1pt;width:368.15pt;height:36.7pt;z-index:-2516613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CCIgIAAB0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" stroked="f">
            <v:textbox style="mso-next-textbox:#Text Box 2">
              <w:txbxContent>
                <w:p w:rsidR="00DE291C" w:rsidRPr="009A0942" w:rsidRDefault="00CC623E" w:rsidP="00DE291C">
                  <w:pPr>
                    <w:spacing w:before="6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arken </w:t>
                  </w:r>
                  <w:r w:rsidR="009A0942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the smil</w:t>
                  </w:r>
                  <w:r w:rsidR="00DE3725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ey face that best reflects the student’s </w:t>
                  </w:r>
                  <w:r w:rsidR="009A0942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level of CONSISTENCY and c</w:t>
                  </w:r>
                  <w:r w:rsidR="00DE291C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heck the characteristics that your examples illustrate/explain well.</w:t>
                  </w:r>
                </w:p>
              </w:txbxContent>
            </v:textbox>
          </v:shape>
        </w:pict>
      </w:r>
      <w:r w:rsidR="005E59B4">
        <w:rPr>
          <w:rFonts w:ascii="Arial Black" w:hAnsi="Arial Black"/>
          <w:sz w:val="48"/>
          <w:szCs w:val="48"/>
          <w:u w:val="single"/>
        </w:rPr>
        <w:t>Students</w:t>
      </w:r>
      <w:r w:rsidR="00D00DAD" w:rsidRPr="00D56F88">
        <w:rPr>
          <w:rFonts w:ascii="Arial Black" w:hAnsi="Arial Black"/>
          <w:sz w:val="48"/>
          <w:szCs w:val="48"/>
          <w:u w:val="single"/>
        </w:rPr>
        <w:t xml:space="preserve">: </w:t>
      </w:r>
      <w:r w:rsidR="00B95913" w:rsidRPr="00D56F88">
        <w:rPr>
          <w:rFonts w:ascii="Arial Black" w:hAnsi="Arial Black"/>
          <w:sz w:val="48"/>
          <w:szCs w:val="48"/>
          <w:u w:val="single"/>
        </w:rPr>
        <w:t xml:space="preserve">This Is </w:t>
      </w:r>
      <w:r w:rsidR="00DE3725">
        <w:rPr>
          <w:rFonts w:ascii="Arial Black" w:hAnsi="Arial Black"/>
          <w:sz w:val="48"/>
          <w:szCs w:val="48"/>
          <w:u w:val="single"/>
        </w:rPr>
        <w:t xml:space="preserve">How </w:t>
      </w:r>
      <w:r w:rsidR="000C5F88">
        <w:rPr>
          <w:rFonts w:ascii="Arial Black" w:hAnsi="Arial Black"/>
          <w:sz w:val="48"/>
          <w:szCs w:val="48"/>
          <w:u w:val="single"/>
        </w:rPr>
        <w:t>We</w:t>
      </w:r>
      <w:r w:rsidR="00DE3725">
        <w:rPr>
          <w:rFonts w:ascii="Arial Black" w:hAnsi="Arial Black"/>
          <w:sz w:val="48"/>
          <w:szCs w:val="48"/>
          <w:u w:val="single"/>
        </w:rPr>
        <w:t xml:space="preserve"> </w:t>
      </w:r>
      <w:r w:rsidR="00D371D0" w:rsidRPr="00D56F88">
        <w:rPr>
          <w:rFonts w:ascii="Arial Black" w:hAnsi="Arial Black"/>
          <w:sz w:val="48"/>
          <w:szCs w:val="48"/>
          <w:u w:val="single"/>
        </w:rPr>
        <w:t>Roll!</w:t>
      </w:r>
    </w:p>
    <w:tbl>
      <w:tblPr>
        <w:tblStyle w:val="TableGrid"/>
        <w:tblpPr w:vertAnchor="page" w:horzAnchor="page" w:tblpX="8180" w:tblpY="2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805"/>
        <w:gridCol w:w="743"/>
        <w:gridCol w:w="745"/>
      </w:tblGrid>
      <w:tr w:rsidR="00965734" w:rsidRPr="004B3DAF" w:rsidTr="00040DB6">
        <w:trPr>
          <w:trHeight w:val="106"/>
        </w:trPr>
        <w:tc>
          <w:tcPr>
            <w:tcW w:w="792" w:type="dxa"/>
            <w:vAlign w:val="center"/>
          </w:tcPr>
          <w:p w:rsidR="00965734" w:rsidRPr="00B625D9" w:rsidRDefault="00965734" w:rsidP="00040DB6">
            <w:pPr>
              <w:jc w:val="center"/>
              <w:rPr>
                <w:b/>
                <w:iCs/>
                <w:sz w:val="12"/>
                <w:szCs w:val="12"/>
                <w:u w:val="single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Needs</w:t>
            </w:r>
          </w:p>
          <w:p w:rsidR="00965734" w:rsidRPr="00B625D9" w:rsidRDefault="00965734" w:rsidP="00040DB6">
            <w:pPr>
              <w:jc w:val="center"/>
              <w:rPr>
                <w:b/>
                <w:iCs/>
                <w:sz w:val="12"/>
                <w:szCs w:val="12"/>
                <w:u w:val="single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Support</w:t>
            </w:r>
          </w:p>
        </w:tc>
        <w:tc>
          <w:tcPr>
            <w:tcW w:w="805" w:type="dxa"/>
            <w:vAlign w:val="center"/>
          </w:tcPr>
          <w:p w:rsidR="00965734" w:rsidRPr="00B625D9" w:rsidRDefault="00965734" w:rsidP="00040DB6">
            <w:pPr>
              <w:jc w:val="center"/>
              <w:rPr>
                <w:iCs/>
                <w:sz w:val="12"/>
                <w:szCs w:val="12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Progressing Towards</w:t>
            </w:r>
          </w:p>
        </w:tc>
        <w:tc>
          <w:tcPr>
            <w:tcW w:w="743" w:type="dxa"/>
            <w:vAlign w:val="center"/>
          </w:tcPr>
          <w:p w:rsidR="00965734" w:rsidRPr="00B625D9" w:rsidRDefault="00965734" w:rsidP="00040D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Meeting</w:t>
            </w:r>
          </w:p>
          <w:p w:rsidR="00965734" w:rsidRPr="00B625D9" w:rsidRDefault="00965734" w:rsidP="00040D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Expectations</w:t>
            </w:r>
          </w:p>
        </w:tc>
        <w:tc>
          <w:tcPr>
            <w:tcW w:w="745" w:type="dxa"/>
            <w:vAlign w:val="center"/>
          </w:tcPr>
          <w:p w:rsidR="00965734" w:rsidRPr="00B625D9" w:rsidRDefault="00965734" w:rsidP="00040DB6">
            <w:pPr>
              <w:jc w:val="center"/>
              <w:rPr>
                <w:iCs/>
                <w:color w:val="FFFFFF" w:themeColor="background1"/>
                <w:sz w:val="12"/>
                <w:szCs w:val="12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Exceeding Expectations</w:t>
            </w:r>
          </w:p>
        </w:tc>
      </w:tr>
    </w:tbl>
    <w:p w:rsidR="001A730A" w:rsidRDefault="00AD494A" w:rsidP="00D56F88">
      <w:pPr>
        <w:spacing w:before="6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27" type="#_x0000_t202" style="position:absolute;left:0;text-align:left;margin-left:541.35pt;margin-top:5.55pt;width:169.1pt;height:29.4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o5IwIAACQ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" stroked="f">
            <v:textbox style="mso-next-textbox:#_x0000_s1027">
              <w:txbxContent>
                <w:p w:rsidR="00DE291C" w:rsidRPr="009A0942" w:rsidRDefault="001E2CAE" w:rsidP="00DE29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Please provide</w:t>
                  </w:r>
                  <w:r w:rsidR="00DE291C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112488" w:rsidRPr="009A0942" w:rsidRDefault="00DE291C" w:rsidP="00DE291C">
                  <w:pP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proofErr w:type="gramStart"/>
                  <w:r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SPECIFIC </w:t>
                  </w:r>
                  <w:r w:rsidR="00112488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exa</w:t>
                  </w:r>
                  <w:bookmarkStart w:id="0" w:name="_GoBack"/>
                  <w:bookmarkEnd w:id="0"/>
                  <w:r w:rsidR="00112488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mples</w:t>
                  </w:r>
                  <w:r w:rsidR="00A16F4F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49453B">
        <w:rPr>
          <w:rFonts w:ascii="Arial" w:hAnsi="Arial" w:cs="Arial"/>
          <w:b/>
          <w:sz w:val="26"/>
          <w:szCs w:val="26"/>
        </w:rPr>
        <w:t xml:space="preserve"> </w:t>
      </w:r>
    </w:p>
    <w:p w:rsidR="00F862BE" w:rsidRDefault="00F862BE" w:rsidP="00CC623E">
      <w:pPr>
        <w:spacing w:before="60" w:after="0" w:line="240" w:lineRule="auto"/>
      </w:pPr>
    </w:p>
    <w:tbl>
      <w:tblPr>
        <w:tblStyle w:val="TableGrid"/>
        <w:tblpPr w:leftFromText="180" w:rightFromText="180" w:vertAnchor="text" w:horzAnchor="page" w:tblpX="8421" w:tblpY="140"/>
        <w:tblW w:w="2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89"/>
        <w:gridCol w:w="751"/>
        <w:gridCol w:w="592"/>
      </w:tblGrid>
      <w:tr w:rsidR="00E54781" w:rsidTr="00C22978">
        <w:trPr>
          <w:trHeight w:val="430"/>
        </w:trPr>
        <w:tc>
          <w:tcPr>
            <w:tcW w:w="550" w:type="dxa"/>
            <w:vAlign w:val="bottom"/>
          </w:tcPr>
          <w:p w:rsidR="00E54781" w:rsidRPr="00756F7E" w:rsidRDefault="00A73B79" w:rsidP="00E54781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>
              <w:rPr>
                <w:b/>
                <w:iCs/>
                <w:sz w:val="13"/>
                <w:szCs w:val="13"/>
                <w:u w:val="single"/>
              </w:rPr>
              <w:t>Always</w:t>
            </w:r>
          </w:p>
        </w:tc>
        <w:tc>
          <w:tcPr>
            <w:tcW w:w="789" w:type="dxa"/>
            <w:vAlign w:val="bottom"/>
          </w:tcPr>
          <w:p w:rsidR="00E54781" w:rsidRPr="00756F7E" w:rsidRDefault="00A73B79" w:rsidP="00E54781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>
              <w:rPr>
                <w:b/>
                <w:iCs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751" w:type="dxa"/>
            <w:vAlign w:val="bottom"/>
          </w:tcPr>
          <w:p w:rsidR="00E54781" w:rsidRPr="00756F7E" w:rsidRDefault="00A73B79" w:rsidP="00E54781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592" w:type="dxa"/>
            <w:vAlign w:val="bottom"/>
          </w:tcPr>
          <w:p w:rsidR="00E54781" w:rsidRPr="00756F7E" w:rsidRDefault="00A73B79" w:rsidP="00E54781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  <w:u w:val="single"/>
              </w:rPr>
              <w:t>Rarely</w:t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129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0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1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32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33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4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5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36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37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8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9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0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41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42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43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4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BE" w:rsidRDefault="00AD494A" w:rsidP="00965734">
      <w:pPr>
        <w:spacing w:before="60" w:after="0" w:line="240" w:lineRule="auto"/>
        <w:jc w:val="center"/>
      </w:pPr>
      <w:r>
        <w:rPr>
          <w:noProof/>
        </w:rPr>
        <w:pict>
          <v:roundrect id="AutoShape 3" o:spid="_x0000_s1036" style="position:absolute;left:0;text-align:left;margin-left:26.95pt;margin-top:154.85pt;width:382.6pt;height:108.25pt;flip:x;z-index:-251590656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" o:allowincell="f" fillcolor="black" strokecolor="#f2f2f2" strokeweight="3pt">
            <v:shadow on="t" color="#7f7f7f" opacity=".5" offset="1pt"/>
            <v:textbox style="mso-next-textbox:#AutoShape 3" inset="2mm,0,2mm,0">
              <w:txbxContent>
                <w:p w:rsidR="00965734" w:rsidRPr="00BA04E0" w:rsidRDefault="00965734" w:rsidP="00965734">
                  <w:pPr>
                    <w:tabs>
                      <w:tab w:val="left" w:pos="1418"/>
                    </w:tabs>
                    <w:spacing w:before="40" w:after="40" w:line="140" w:lineRule="atLeast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BA04E0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IRRESPONSIBILITY</w:t>
                  </w:r>
                  <w:r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5213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– </w:t>
                  </w:r>
                  <w:r w:rsidRPr="00BA04E0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0"/>
                      <w:szCs w:val="20"/>
                    </w:rPr>
                    <w:t>Student denies personal responsibility, makes excuses &amp; blames others for abusive behavior.</w:t>
                  </w:r>
                </w:p>
                <w:p w:rsidR="00965734" w:rsidRPr="00BA04E0" w:rsidRDefault="00965734" w:rsidP="003E6E51">
                  <w:pPr>
                    <w:pStyle w:val="NCEAtablebulletedlist"/>
                    <w:numPr>
                      <w:ilvl w:val="0"/>
                      <w:numId w:val="12"/>
                    </w:numPr>
                    <w:spacing w:after="40" w:line="14" w:lineRule="atLeast"/>
                    <w:ind w:left="426"/>
                    <w:rPr>
                      <w:b/>
                      <w:color w:val="FFFFFF" w:themeColor="background1"/>
                      <w:lang w:val="en-GB"/>
                    </w:rPr>
                  </w:pP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Verbal &amp; physical abuse (name calling &amp; making fun).</w:t>
                  </w:r>
                </w:p>
                <w:p w:rsidR="00965734" w:rsidRPr="00BA04E0" w:rsidRDefault="00965734" w:rsidP="003E6E51">
                  <w:pPr>
                    <w:pStyle w:val="NCEAtablebulletedlist"/>
                    <w:numPr>
                      <w:ilvl w:val="0"/>
                      <w:numId w:val="12"/>
                    </w:numPr>
                    <w:spacing w:after="40" w:line="14" w:lineRule="atLeast"/>
                    <w:ind w:left="426"/>
                    <w:rPr>
                      <w:b/>
                      <w:color w:val="FFFFFF" w:themeColor="background1"/>
                      <w:lang w:val="en-GB"/>
                    </w:rPr>
                  </w:pP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Intimidation or bullying, hogging equipment or space.</w:t>
                  </w:r>
                </w:p>
                <w:p w:rsidR="00965734" w:rsidRPr="00BA04E0" w:rsidRDefault="00965734" w:rsidP="003E6E51">
                  <w:pPr>
                    <w:pStyle w:val="NCEAtablebulletedlist"/>
                    <w:numPr>
                      <w:ilvl w:val="0"/>
                      <w:numId w:val="12"/>
                    </w:numPr>
                    <w:spacing w:after="40" w:line="14" w:lineRule="atLeast"/>
                    <w:ind w:left="426"/>
                    <w:rPr>
                      <w:b/>
                      <w:color w:val="FFFFFF" w:themeColor="background1"/>
                      <w:lang w:val="en-GB"/>
                    </w:rPr>
                  </w:pP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Inability to control temper</w:t>
                  </w:r>
                  <w:r>
                    <w:rPr>
                      <w:b/>
                      <w:color w:val="FFFFFF" w:themeColor="background1"/>
                      <w:lang w:val="en-GB"/>
                    </w:rPr>
                    <w:t xml:space="preserve"> or </w:t>
                  </w: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peacefully resolve conflict.</w:t>
                  </w:r>
                </w:p>
                <w:p w:rsidR="00965734" w:rsidRPr="00BA04E0" w:rsidRDefault="00965734" w:rsidP="003E6E51">
                  <w:pPr>
                    <w:pStyle w:val="NCEAtablebulletedlist"/>
                    <w:numPr>
                      <w:ilvl w:val="0"/>
                      <w:numId w:val="12"/>
                    </w:numPr>
                    <w:spacing w:after="40" w:line="14" w:lineRule="atLeast"/>
                    <w:ind w:left="426"/>
                    <w:rPr>
                      <w:b/>
                      <w:color w:val="FFFFFF" w:themeColor="background1"/>
                      <w:lang w:val="en-GB"/>
                    </w:rPr>
                  </w:pP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Disrupts the work or play of others.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030" style="position:absolute;left:0;text-align:left;margin-left:566.6pt;margin-top:160.7pt;width:192.65pt;height:101.6pt;flip:x;z-index:-251588608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" o:allowincell="f" strokeweight="5pt">
            <v:stroke linestyle="thickThin"/>
            <v:shadow color="#868686"/>
            <v:textbox style="mso-next-textbox:#_x0000_s1030" inset="36pt,18pt,18pt,7.2pt">
              <w:txbxContent>
                <w:p w:rsidR="00965734" w:rsidRPr="00D371D0" w:rsidRDefault="00E54781" w:rsidP="00965734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IR</w:t>
                  </w:r>
                  <w:r w:rsidR="00965734"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LITY </w:t>
                  </w:r>
                  <w:r w:rsidR="00965734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="00965734"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031" style="position:absolute;left:0;text-align:left;margin-left:409.7pt;margin-top:160.7pt;width:153.9pt;height:102.3pt;flip:x;z-index:-251589632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" o:allowincell="f" strokeweight="5pt">
            <v:stroke linestyle="thickThin"/>
            <v:shadow color="#868686"/>
            <v:textbox style="mso-next-textbox:#_x0000_s1031" inset="36pt,18pt,18pt,7.2pt">
              <w:txbxContent>
                <w:p w:rsidR="0007007F" w:rsidRPr="00D371D0" w:rsidRDefault="0007007F" w:rsidP="0007007F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IRRESPONSIBILITY </w:t>
                  </w: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</w:p>
    <w:p w:rsidR="00E54781" w:rsidRDefault="00E54781" w:rsidP="00E54781">
      <w:pPr>
        <w:tabs>
          <w:tab w:val="left" w:pos="7825"/>
        </w:tabs>
        <w:spacing w:before="60" w:after="0" w:line="240" w:lineRule="auto"/>
      </w:pPr>
      <w:r>
        <w:tab/>
      </w:r>
    </w:p>
    <w:p w:rsidR="00F862BE" w:rsidRDefault="00F862BE" w:rsidP="00E54781">
      <w:pPr>
        <w:tabs>
          <w:tab w:val="left" w:pos="7825"/>
        </w:tabs>
        <w:spacing w:before="60" w:after="0" w:line="240" w:lineRule="auto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167AC8" w:rsidRDefault="00AD494A" w:rsidP="00E54781">
      <w:pPr>
        <w:spacing w:after="0"/>
      </w:pPr>
      <w:r>
        <w:rPr>
          <w:noProof/>
        </w:rPr>
        <w:pict>
          <v:group id="_x0000_s1076" style="position:absolute;margin-left:-10.35pt;margin-top:147.85pt;width:733.45pt;height:162.2pt;z-index:-251580672" coordorigin="513,8343" coordsize="14669,3244">
            <v:roundrect id="AutoShape 7" o:spid="_x0000_s1034" style="position:absolute;left:513;top:8343;width:7668;height:3243;flip:x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" o:allowincell="f" fillcolor="#9bbb59" strokecolor="#f2f2f2" strokeweight="3pt">
              <v:shadow on="t" color="#4f6228" opacity=".5" offset="1pt"/>
              <v:textbox style="mso-next-textbox:#AutoShape 7" inset="2mm,0,2mm,0">
                <w:txbxContent>
                  <w:p w:rsidR="00965734" w:rsidRPr="00BA04E0" w:rsidRDefault="00965734" w:rsidP="00965734">
                    <w:pPr>
                      <w:spacing w:before="80" w:after="8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4"/>
                        <w:szCs w:val="24"/>
                      </w:rPr>
                      <w:t>PARTICIPATION –</w:t>
                    </w:r>
                    <w:r w:rsidRPr="00F04985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Helps student </w:t>
                    </w:r>
                    <w:r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have a positive 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experience</w:t>
                    </w:r>
                    <w:r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; con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sists of self-motivation, the importance of</w:t>
                    </w:r>
                    <w:r w:rsidR="002827C4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experimenting &amp;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2827C4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effort</w:t>
                    </w:r>
                    <w:r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, along with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the courage to persist.</w:t>
                    </w:r>
                  </w:p>
                  <w:p w:rsidR="00965734" w:rsidRPr="00BA04E0" w:rsidRDefault="00965734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ind w:left="357" w:hanging="357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Is self-motivated.</w:t>
                    </w:r>
                  </w:p>
                  <w:p w:rsidR="00965734" w:rsidRPr="00BA04E0" w:rsidRDefault="00965734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Always gives their best </w:t>
                    </w:r>
                    <w:r w:rsidR="00AD60A0">
                      <w:rPr>
                        <w:b/>
                        <w:color w:val="FFFFFF" w:themeColor="background1"/>
                        <w:lang w:val="en-GB"/>
                      </w:rPr>
                      <w:t>– even when it’s not their favourite activity</w:t>
                    </w: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.</w:t>
                    </w:r>
                  </w:p>
                  <w:p w:rsidR="00965734" w:rsidRPr="00BA04E0" w:rsidRDefault="00965734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Tries new thi</w:t>
                    </w:r>
                    <w:r w:rsidR="00AD60A0">
                      <w:rPr>
                        <w:b/>
                        <w:color w:val="FFFFFF" w:themeColor="background1"/>
                        <w:lang w:val="en-GB"/>
                      </w:rPr>
                      <w:t xml:space="preserve">ngs &amp; </w:t>
                    </w: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persists when things get </w:t>
                    </w:r>
                    <w:r w:rsidR="00AD60A0">
                      <w:rPr>
                        <w:b/>
                        <w:color w:val="FFFFFF" w:themeColor="background1"/>
                        <w:lang w:val="en-GB"/>
                      </w:rPr>
                      <w:t>tough…never giving up.</w:t>
                    </w:r>
                  </w:p>
                  <w:p w:rsidR="00965734" w:rsidRPr="00BA04E0" w:rsidRDefault="00E538DB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lang w:val="en-GB"/>
                      </w:rPr>
                      <w:t>Have a p</w:t>
                    </w:r>
                    <w:r w:rsidR="00965734" w:rsidRPr="00BA04E0">
                      <w:rPr>
                        <w:b/>
                        <w:color w:val="FFFFFF" w:themeColor="background1"/>
                        <w:lang w:val="en-GB"/>
                      </w:rPr>
                      <w:t>ersonal definition of success (it may be achieving a goal - it may be winning a competition).</w:t>
                    </w:r>
                  </w:p>
                  <w:p w:rsidR="00965734" w:rsidRPr="00965734" w:rsidRDefault="00965734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</w:rPr>
                    </w:pPr>
                    <w:r w:rsidRPr="00965734">
                      <w:rPr>
                        <w:b/>
                        <w:color w:val="FFFFFF" w:themeColor="background1"/>
                        <w:lang w:val="en-GB"/>
                      </w:rPr>
                      <w:t>Takes part as directed, mostly under teacher supervision, and works towards being more independent</w:t>
                    </w:r>
                    <w:r>
                      <w:rPr>
                        <w:b/>
                        <w:color w:val="FFFFFF" w:themeColor="background1"/>
                        <w:lang w:val="en-GB"/>
                      </w:rPr>
                      <w:t>.</w:t>
                    </w:r>
                    <w:r w:rsidRPr="00965734">
                      <w:rPr>
                        <w:b/>
                        <w:color w:val="FFFFFF" w:themeColor="background1"/>
                        <w:lang w:val="en-GB"/>
                      </w:rPr>
                      <w:t xml:space="preserve"> </w:t>
                    </w:r>
                  </w:p>
                </w:txbxContent>
              </v:textbox>
            </v:roundrect>
            <v:roundrect id="AutoShape 8" o:spid="_x0000_s1028" style="position:absolute;left:11304;top:8421;width:3878;height:3166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" o:allowincell="f" strokecolor="#9bbb59" strokeweight="5pt">
              <v:stroke linestyle="thickThin"/>
              <v:shadow color="#868686"/>
              <v:textbox style="mso-next-textbox:#AutoShape 8" inset="36pt,18pt,18pt,7.2pt">
                <w:txbxContent>
                  <w:p w:rsidR="00965734" w:rsidRDefault="00965734" w:rsidP="00965734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RRESPONSIBILITY </w:t>
                    </w:r>
                  </w:p>
                  <w:p w:rsidR="00965734" w:rsidRPr="00D371D0" w:rsidRDefault="00965734" w:rsidP="00965734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2" type="#_x0000_t176" style="position:absolute;left:8158;top:8420;width:3096;height:3166;mso-width-relative:margin;mso-height-relative:margin" fillcolor="white [3201]" strokecolor="#9bbb59 [3206]" strokeweight="5pt">
              <v:stroke linestyle="thickThin"/>
              <v:shadow color="#868686"/>
              <v:textbox>
                <w:txbxContent>
                  <w:tbl>
                    <w:tblPr>
                      <w:tblStyle w:val="TableGrid"/>
                      <w:tblW w:w="2749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82"/>
                      <w:gridCol w:w="880"/>
                      <w:gridCol w:w="627"/>
                      <w:gridCol w:w="660"/>
                    </w:tblGrid>
                    <w:tr w:rsidR="003430B9" w:rsidTr="007633F0">
                      <w:trPr>
                        <w:trHeight w:val="535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756F7E" w:rsidRDefault="003430B9" w:rsidP="003430B9">
                          <w:pPr>
                            <w:jc w:val="center"/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  <w:t>Rarely</w:t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756F7E" w:rsidRDefault="003430B9" w:rsidP="003430B9">
                          <w:pPr>
                            <w:jc w:val="center"/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  <w:t>Occasionally</w:t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756F7E" w:rsidRDefault="003430B9" w:rsidP="003430B9">
                          <w:pPr>
                            <w:jc w:val="center"/>
                            <w:rPr>
                              <w:b/>
                              <w:iCs/>
                              <w:color w:val="FFFFFF" w:themeColor="background1"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sz w:val="13"/>
                              <w:szCs w:val="13"/>
                              <w:u w:val="single"/>
                            </w:rPr>
                            <w:t>Frequently</w:t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756F7E" w:rsidRDefault="003430B9" w:rsidP="003430B9">
                          <w:pPr>
                            <w:jc w:val="center"/>
                            <w:rPr>
                              <w:b/>
                              <w:iCs/>
                              <w:color w:val="FFFFFF" w:themeColor="background1"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sz w:val="13"/>
                              <w:szCs w:val="13"/>
                              <w:u w:val="single"/>
                            </w:rPr>
                            <w:t>Always</w:t>
                          </w:r>
                        </w:p>
                      </w:tc>
                    </w:tr>
                    <w:tr w:rsidR="003430B9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80" cy="172349"/>
                                <wp:effectExtent l="0" t="0" r="0" b="0"/>
                                <wp:docPr id="529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680" cy="1723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530" name="Picture 5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62" cy="162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531" name="Picture 5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532" name="Picture 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430B9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533" name="Picture 5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534" name="Picture 5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535" name="Picture 5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536" name="Picture 5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430B9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537" name="Picture 5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538" name="Picture 5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539" name="Picture 5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540" name="Picture 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430B9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541" name="Picture 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542" name="Picture 5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543" name="Picture 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60" name="Picture 5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633F0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7F55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961" name="Picture 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7F55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62" name="Picture 5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7F55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63" name="Picture 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7F55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64" name="Picture 5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67AC8" w:rsidRDefault="00167AC8"/>
                </w:txbxContent>
              </v:textbox>
            </v:shape>
          </v:group>
        </w:pict>
      </w:r>
      <w:r>
        <w:rPr>
          <w:noProof/>
        </w:rPr>
        <w:pict>
          <v:group id="_x0000_s1075" style="position:absolute;margin-left:-8.65pt;margin-top:10.5pt;width:731.75pt;height:124.15pt;z-index:-251584000" coordorigin="516,5426" coordsize="14638,2483">
            <v:roundrect id="AutoShape 5" o:spid="_x0000_s1035" style="position:absolute;left:516;top:5426;width:7652;height:2483;flip:x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" o:allowincell="f" fillcolor="#c0504d [3205]" strokecolor="#f2f2f2 [3041]" strokeweight="3pt">
              <v:shadow on="t" color="#622423 [1605]" opacity=".5" offset="1pt"/>
              <v:textbox style="mso-next-textbox:#AutoShape 5" inset="2mm,0,2mm,0">
                <w:txbxContent>
                  <w:p w:rsidR="00B95913" w:rsidRPr="00BA04E0" w:rsidRDefault="00B95913" w:rsidP="00A11383">
                    <w:pPr>
                      <w:spacing w:before="80" w:after="8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4"/>
                        <w:szCs w:val="24"/>
                      </w:rPr>
                      <w:t>RESPECT –</w:t>
                    </w:r>
                    <w:r w:rsidR="00F04985" w:rsidRPr="00F04985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A51C17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I</w:t>
                    </w:r>
                    <w:r w:rsidR="00F04985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nvolves respect for </w:t>
                    </w:r>
                    <w:r w:rsidR="001A23EB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self &amp; </w:t>
                    </w:r>
                    <w:r w:rsidR="00F04985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the rights and feelings of others</w:t>
                    </w:r>
                    <w:r w:rsidR="001A23EB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; </w:t>
                    </w:r>
                    <w:r w:rsidR="006D448E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includes </w:t>
                    </w:r>
                    <w:r w:rsidR="00F04985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self-control, the right to peaceful conflict resolution, and everyone's right to be included.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:rsidR="00F9534C" w:rsidRPr="00BA04E0" w:rsidRDefault="00F9534C" w:rsidP="003E6E51">
                    <w:pPr>
                      <w:pStyle w:val="NCEAtablebulletedlist"/>
                      <w:numPr>
                        <w:ilvl w:val="0"/>
                        <w:numId w:val="7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Shows self-control</w:t>
                    </w:r>
                    <w:r w:rsidR="00190CF3"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allowing others to listen</w:t>
                    </w:r>
                    <w:r w:rsidR="00BB6660" w:rsidRPr="00BA04E0">
                      <w:rPr>
                        <w:b/>
                        <w:color w:val="FFFFFF" w:themeColor="background1"/>
                        <w:lang w:val="en-GB"/>
                      </w:rPr>
                      <w:t>.</w:t>
                    </w: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</w:t>
                    </w:r>
                    <w:r w:rsidR="00190CF3"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                    </w:t>
                    </w:r>
                  </w:p>
                  <w:p w:rsidR="00F9534C" w:rsidRPr="00BA04E0" w:rsidRDefault="00F9534C" w:rsidP="003E6E51">
                    <w:pPr>
                      <w:pStyle w:val="NCEAtablebulletedlist"/>
                      <w:numPr>
                        <w:ilvl w:val="0"/>
                        <w:numId w:val="7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Includes everyone</w:t>
                    </w:r>
                    <w:r w:rsidR="00190CF3"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allowing others to participate</w:t>
                    </w:r>
                    <w:r w:rsidR="00BB6660" w:rsidRPr="00BA04E0">
                      <w:rPr>
                        <w:b/>
                        <w:color w:val="FFFFFF" w:themeColor="background1"/>
                        <w:lang w:val="en-GB"/>
                      </w:rPr>
                      <w:t>.</w:t>
                    </w:r>
                    <w:r w:rsidR="00190CF3"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             </w:t>
                    </w: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</w:t>
                    </w:r>
                  </w:p>
                  <w:p w:rsidR="00F9534C" w:rsidRPr="00BA04E0" w:rsidRDefault="00F9534C" w:rsidP="003E6E51">
                    <w:pPr>
                      <w:pStyle w:val="NCEAtablebulletedlist"/>
                      <w:numPr>
                        <w:ilvl w:val="0"/>
                        <w:numId w:val="7"/>
                      </w:numPr>
                      <w:spacing w:after="4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Solves conflicts peacefully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lang w:val="en-GB"/>
                      </w:rPr>
                      <w:t>.</w:t>
                    </w:r>
                  </w:p>
                  <w:p w:rsidR="00F9534C" w:rsidRPr="00BA04E0" w:rsidRDefault="00F9534C" w:rsidP="003E6E51">
                    <w:pPr>
                      <w:pStyle w:val="NCEAtablebulletedlist"/>
                      <w:numPr>
                        <w:ilvl w:val="0"/>
                        <w:numId w:val="7"/>
                      </w:numPr>
                      <w:spacing w:after="4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Does not disrupt the work and play of others.</w:t>
                    </w:r>
                  </w:p>
                </w:txbxContent>
              </v:textbox>
            </v:roundrect>
            <v:roundrect id="AutoShape 6" o:spid="_x0000_s1032" style="position:absolute;left:11314;top:5488;width:3840;height:2416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" o:allowincell="f" fillcolor="white [3201]" strokecolor="#c0504d [3205]" strokeweight="5pt">
              <v:stroke linestyle="thickThin"/>
              <v:shadow color="#868686"/>
              <v:textbox style="mso-next-textbox:#AutoShape 6" inset="36pt,18pt,18pt,7.2pt">
                <w:txbxContent>
                  <w:p w:rsidR="00B95913" w:rsidRPr="00D371D0" w:rsidRDefault="00B95913" w:rsidP="00B95913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RRESPONSIBILITY </w:t>
                    </w:r>
                    <w: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_x0000_s1033" style="position:absolute;left:8162;top:5488;width:3061;height:2410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" o:allowincell="f" fillcolor="white [3201]" strokecolor="#c0504d [3205]" strokeweight="5pt">
              <v:stroke linestyle="thickThin"/>
              <v:textbox style="mso-next-textbox:#_x0000_s1033" inset="0,0,0,0">
                <w:txbxContent>
                  <w:tbl>
                    <w:tblPr>
                      <w:tblStyle w:val="TableGrid"/>
                      <w:tblW w:w="27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45"/>
                      <w:gridCol w:w="819"/>
                      <w:gridCol w:w="726"/>
                      <w:gridCol w:w="614"/>
                    </w:tblGrid>
                    <w:tr w:rsidR="00C62719" w:rsidTr="00C22978">
                      <w:trPr>
                        <w:trHeight w:val="493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756F7E" w:rsidRDefault="00F305E3" w:rsidP="00F305E3">
                          <w:pPr>
                            <w:jc w:val="center"/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  <w:t>Rarely</w:t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756F7E" w:rsidRDefault="00F305E3" w:rsidP="00F305E3">
                          <w:pPr>
                            <w:jc w:val="center"/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  <w:t>Occasionally</w:t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756F7E" w:rsidRDefault="00F305E3" w:rsidP="00F305E3">
                          <w:pPr>
                            <w:jc w:val="center"/>
                            <w:rPr>
                              <w:b/>
                              <w:iCs/>
                              <w:color w:val="FFFFFF" w:themeColor="background1"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sz w:val="13"/>
                              <w:szCs w:val="13"/>
                              <w:u w:val="single"/>
                            </w:rPr>
                            <w:t>Frequently</w:t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756F7E" w:rsidRDefault="00F305E3" w:rsidP="00F305E3">
                          <w:pPr>
                            <w:jc w:val="center"/>
                            <w:rPr>
                              <w:b/>
                              <w:iCs/>
                              <w:color w:val="FFFFFF" w:themeColor="background1"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sz w:val="13"/>
                              <w:szCs w:val="13"/>
                              <w:u w:val="single"/>
                            </w:rPr>
                            <w:t>Always</w:t>
                          </w:r>
                        </w:p>
                      </w:tc>
                    </w:tr>
                    <w:tr w:rsidR="00C62719" w:rsidTr="00C22978">
                      <w:trPr>
                        <w:trHeight w:val="399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80" cy="172349"/>
                                <wp:effectExtent l="0" t="0" r="0" b="0"/>
                                <wp:docPr id="925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680" cy="1723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26" name="Picture 5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62" cy="162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27" name="Picture 5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28" name="Picture 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62719" w:rsidTr="00C22978">
                      <w:trPr>
                        <w:trHeight w:val="399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929" name="Picture 5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30" name="Picture 5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31" name="Picture 5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32" name="Picture 5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62719" w:rsidTr="00C22978">
                      <w:trPr>
                        <w:trHeight w:val="399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933" name="Picture 5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34" name="Picture 5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35" name="Picture 5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36" name="Picture 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62719" w:rsidTr="00C22978">
                      <w:trPr>
                        <w:trHeight w:val="399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937" name="Picture 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38" name="Picture 5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39" name="Picture 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40" name="Picture 5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EC7805" w:rsidRPr="00F305E3" w:rsidRDefault="00EC7805" w:rsidP="00C62719">
                    <w:pPr>
                      <w:rPr>
                        <w:szCs w:val="28"/>
                      </w:rPr>
                    </w:pPr>
                  </w:p>
                </w:txbxContent>
              </v:textbox>
            </v:roundrect>
          </v:group>
        </w:pict>
      </w:r>
      <w:r w:rsidR="00151CCB">
        <w:br w:type="page"/>
      </w:r>
    </w:p>
    <w:tbl>
      <w:tblPr>
        <w:tblStyle w:val="TableGrid"/>
        <w:tblpPr w:leftFromText="180" w:rightFromText="180" w:vertAnchor="text" w:horzAnchor="page" w:tblpX="8421" w:tblpY="182"/>
        <w:tblOverlap w:val="never"/>
        <w:tblW w:w="2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2"/>
        <w:gridCol w:w="721"/>
        <w:gridCol w:w="611"/>
      </w:tblGrid>
      <w:tr w:rsidR="008551D2" w:rsidTr="00CD7CA4">
        <w:trPr>
          <w:trHeight w:val="559"/>
        </w:trPr>
        <w:tc>
          <w:tcPr>
            <w:tcW w:w="568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lastRenderedPageBreak/>
              <w:t>Rarely</w:t>
            </w:r>
          </w:p>
        </w:tc>
        <w:tc>
          <w:tcPr>
            <w:tcW w:w="752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721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611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Always</w:t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145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46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47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8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49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0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1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52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53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4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5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56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57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8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9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60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61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62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63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64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CCB" w:rsidRDefault="00AD494A" w:rsidP="0009368F">
      <w:pPr>
        <w:tabs>
          <w:tab w:val="left" w:pos="6562"/>
          <w:tab w:val="left" w:pos="7920"/>
        </w:tabs>
      </w:pPr>
      <w:r>
        <w:rPr>
          <w:noProof/>
        </w:rPr>
        <w:pict>
          <v:group id="_x0000_s1077" style="position:absolute;margin-left:-3.7pt;margin-top:-9pt;width:727.3pt;height:171pt;z-index:-251570176;mso-position-horizontal-relative:text;mso-position-vertical-relative:text" coordorigin="646,529" coordsize="14546,3420">
            <v:roundrect id="AutoShape 9" o:spid="_x0000_s1068" style="position:absolute;left:646;top:529;width:7584;height:3420;flip:x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" o:allowincell="f" fillcolor="#4bacc6" strokecolor="#f2f2f2" strokeweight="3pt">
              <v:shadow on="t" color="#215968" opacity=".5" offset="1pt"/>
              <v:textbox style="mso-next-textbox:#AutoShape 9" inset="2mm,0,2mm,0">
                <w:txbxContent>
                  <w:p w:rsidR="00151CCB" w:rsidRPr="00151CCB" w:rsidRDefault="00151CCB" w:rsidP="0052433C">
                    <w:pPr>
                      <w:spacing w:after="120" w:line="16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</w:pPr>
                    <w:r w:rsidRPr="00AF294B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</w:rPr>
                      <w:t>SELF DIRECTION</w:t>
                    </w:r>
                    <w:r w:rsidRPr="00151CCB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r w:rsidRPr="00AF294B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  <w:t>– Each self-directed goal is equal &amp; not always based on its popularity in society; involves on-task independence, goal-setting progressions, and working towards an understanding of one's needs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Demonstrates on-task independence - can do the task without teacher standing over them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Sets personal goals and self-standards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Shows the courage to resist peer pressure - focusing on achieving what’s best for them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Is fully involved and active but not dominating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Plays by the rules and “picks up” after themselves.</w:t>
                    </w:r>
                  </w:p>
                </w:txbxContent>
              </v:textbox>
            </v:roundrect>
            <v:roundrect id="AutoShape 10" o:spid="_x0000_s1066" style="position:absolute;left:11280;top:644;width:3912;height:3305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" o:allowincell="f" strokecolor="#4bacc6" strokeweight="5pt">
              <v:stroke linestyle="thickThin"/>
              <v:shadow color="#868686"/>
              <v:textbox style="mso-next-textbox:#AutoShape 10" inset="36pt,18pt,18pt,7.2pt">
                <w:txbxContent>
                  <w:p w:rsidR="00151CCB" w:rsidRPr="00D371D0" w:rsidRDefault="00151CCB" w:rsidP="00151CCB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RRESPONSIBILITY </w:t>
                    </w:r>
                    <w: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AutoShape 10" o:spid="_x0000_s1073" style="position:absolute;left:8230;top:644;width:3050;height:3305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" o:allowincell="f" strokecolor="#4bacc6" strokeweight="5pt">
              <v:stroke linestyle="thickThin"/>
              <v:shadow color="#868686"/>
              <v:textbox inset="36pt,18pt,18pt,7.2pt">
                <w:txbxContent>
                  <w:p w:rsidR="0009368F" w:rsidRPr="00D371D0" w:rsidRDefault="0009368F" w:rsidP="0009368F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RRESPONSIBILITY </w:t>
                    </w:r>
                    <w: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  <w:r w:rsidR="0009368F">
        <w:tab/>
      </w:r>
      <w:r w:rsidR="0009368F">
        <w:tab/>
      </w:r>
    </w:p>
    <w:tbl>
      <w:tblPr>
        <w:tblStyle w:val="TableGrid"/>
        <w:tblpPr w:leftFromText="180" w:rightFromText="180" w:vertAnchor="text" w:horzAnchor="page" w:tblpX="8421" w:tblpY="7953"/>
        <w:tblOverlap w:val="never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48"/>
        <w:gridCol w:w="725"/>
        <w:gridCol w:w="615"/>
      </w:tblGrid>
      <w:tr w:rsidR="007B7A90" w:rsidTr="001A26E1">
        <w:trPr>
          <w:trHeight w:val="465"/>
        </w:trPr>
        <w:tc>
          <w:tcPr>
            <w:tcW w:w="572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Rarely</w:t>
            </w:r>
          </w:p>
        </w:tc>
        <w:tc>
          <w:tcPr>
            <w:tcW w:w="748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725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615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Always</w:t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413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14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15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16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17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18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19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0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1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1A26E1">
            <w:pPr>
              <w:ind w:left="-22" w:firstLine="22"/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22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23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4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5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26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27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8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9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30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31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32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A90" w:rsidRPr="0009274A" w:rsidRDefault="00AD494A" w:rsidP="0009274A">
      <w:pPr>
        <w:tabs>
          <w:tab w:val="left" w:pos="7590"/>
        </w:tabs>
        <w:spacing w:before="60" w:after="0" w:line="240" w:lineRule="auto"/>
      </w:pPr>
      <w:r>
        <w:rPr>
          <w:noProof/>
          <w:sz w:val="26"/>
          <w:szCs w:val="26"/>
          <w:u w:val="single"/>
        </w:rPr>
        <w:pict>
          <v:roundrect id="AutoShape 13" o:spid="_x0000_s1044" style="position:absolute;margin-left:32.3pt;margin-top:440.45pt;width:380.85pt;height:2in;flip:x;z-index:-251569152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" o:allowincell="f" fillcolor="#8064a2 [3207]" strokecolor="#f2f2f2 [3041]" strokeweight="3pt">
            <v:shadow on="t" color="#3f3151 [1607]" opacity=".5" offset="1pt"/>
            <v:textbox style="mso-next-textbox:#AutoShape 13" inset="2mm,0,2mm,0">
              <w:txbxContent>
                <w:p w:rsidR="00B95913" w:rsidRPr="00BC6E25" w:rsidRDefault="00B95913" w:rsidP="0052433C">
                  <w:pPr>
                    <w:tabs>
                      <w:tab w:val="left" w:pos="5670"/>
                    </w:tabs>
                    <w:spacing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</w:pPr>
                  <w:r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</w:rPr>
                    <w:t>OUTSIDE OF PE</w:t>
                  </w:r>
                  <w:r w:rsidRPr="00BA04E0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– </w:t>
                  </w:r>
                  <w:r w:rsidR="006B477A"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S</w:t>
                  </w:r>
                  <w:r w:rsidR="00FA6553"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tudents are challenged </w:t>
                  </w:r>
                  <w:r w:rsidR="00A9504B"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to transfer</w:t>
                  </w:r>
                  <w:r w:rsidR="00E82DD1"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 &amp; apply what they’ve learned in the other four areas to the reality of their life outside of our PE program.</w:t>
                  </w:r>
                </w:p>
                <w:p w:rsidR="00BA04E0" w:rsidRPr="00151CCB" w:rsidRDefault="001A23EB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ind w:left="357" w:hanging="357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Tries all </w:t>
                  </w:r>
                  <w:r w:rsidR="00CA4ECC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four </w:t>
                  </w:r>
                  <w:r w:rsidR="00BA04E0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goals in other areas of school life.</w:t>
                  </w:r>
                </w:p>
                <w:p w:rsidR="001A23EB" w:rsidRPr="00151CCB" w:rsidRDefault="00BA04E0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Tries all four goals at</w:t>
                  </w:r>
                  <w:r w:rsidR="00CA4ECC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home </w:t>
                  </w:r>
                  <w:r w:rsidR="001A23EB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and</w:t>
                  </w: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in family</w:t>
                  </w:r>
                  <w:r w:rsidR="001A23EB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life.</w:t>
                  </w:r>
                </w:p>
                <w:p w:rsidR="00BA04E0" w:rsidRPr="00151CCB" w:rsidRDefault="00BA04E0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Tries all four goals in other areas of community life.</w:t>
                  </w:r>
                </w:p>
                <w:p w:rsidR="001A23EB" w:rsidRPr="00151CCB" w:rsidRDefault="001A23EB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Is a role model.</w:t>
                  </w:r>
                </w:p>
                <w:p w:rsidR="001A23EB" w:rsidRPr="00151CCB" w:rsidRDefault="001A23EB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Assist</w:t>
                  </w:r>
                  <w:r w:rsidR="00CA4ECC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s</w:t>
                  </w: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others in reaching this level.</w:t>
                  </w:r>
                </w:p>
              </w:txbxContent>
            </v:textbox>
            <w10:wrap anchorx="page" anchory="page"/>
          </v:roundrect>
        </w:pict>
      </w:r>
      <w:r w:rsidR="0052433C">
        <w:tab/>
      </w:r>
    </w:p>
    <w:p w:rsidR="00404DE1" w:rsidRPr="0009274A" w:rsidRDefault="00AD494A" w:rsidP="0009274A">
      <w:pPr>
        <w:tabs>
          <w:tab w:val="left" w:pos="7590"/>
        </w:tabs>
        <w:spacing w:before="60" w:after="0" w:line="240" w:lineRule="auto"/>
      </w:pPr>
      <w:r>
        <w:rPr>
          <w:noProof/>
          <w:sz w:val="26"/>
          <w:szCs w:val="26"/>
          <w:u w:val="single"/>
        </w:rPr>
        <w:pict>
          <v:roundrect id="AutoShape 12" o:spid="_x0000_s1039" style="position:absolute;margin-left:567.5pt;margin-top:215.45pt;width:190.25pt;height:205.55pt;flip:x;z-index:251752448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" o:allowincell="f" fillcolor="white [3201]" strokecolor="#f79646 [3209]" strokeweight="5pt">
            <v:stroke linestyle="thickThin"/>
            <v:shadow color="#868686"/>
            <v:textbox style="mso-next-textbox:#AutoShape 12" inset="36pt,18pt,18pt,7.2pt">
              <w:txbxContent>
                <w:p w:rsidR="00B95913" w:rsidRPr="00D371D0" w:rsidRDefault="00B95913" w:rsidP="00B95913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IRRESPONSIBILITY </w:t>
                  </w: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6"/>
          <w:szCs w:val="26"/>
          <w:u w:val="single"/>
        </w:rPr>
        <w:pict>
          <v:roundrect id="AutoShape 11" o:spid="_x0000_s1041" style="position:absolute;margin-left:32.3pt;margin-top:215.45pt;width:380.8pt;height:207pt;flip:x;z-index:251751424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" o:allowincell="f" fillcolor="#f79646 [3209]" strokecolor="#f2f2f2 [3041]" strokeweight="3pt">
            <v:shadow on="t" color="#974706 [1609]" opacity=".5" offset="1pt"/>
            <v:textbox style="mso-next-textbox:#AutoShape 11" inset="2mm,0,2mm,0">
              <w:txbxContent>
                <w:p w:rsidR="00B95913" w:rsidRPr="00151CCB" w:rsidRDefault="00940A6E" w:rsidP="0052433C">
                  <w:pPr>
                    <w:spacing w:after="120"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</w:pPr>
                  <w:r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</w:rPr>
                    <w:t>CARING</w:t>
                  </w:r>
                  <w:r w:rsidR="00B95913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 – </w:t>
                  </w:r>
                  <w:r w:rsidR="006B477A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E</w:t>
                  </w:r>
                  <w:r w:rsidR="00E82DD1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mphasis </w:t>
                  </w:r>
                  <w:r w:rsidR="006B477A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is </w:t>
                  </w:r>
                  <w:r w:rsidR="00E82DD1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on sensitiv</w:t>
                  </w:r>
                  <w:r w:rsidR="0097416C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ity and compassion;</w:t>
                  </w:r>
                  <w:r w:rsidR="00E82DD1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 include</w:t>
                  </w:r>
                  <w:r w:rsidR="0097416C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s</w:t>
                  </w:r>
                  <w:r w:rsidR="00E82DD1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 interpersonal skills and contributions to society.</w:t>
                  </w:r>
                </w:p>
                <w:p w:rsidR="00940A6E" w:rsidRPr="007D1AC9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7D1AC9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Shows good interpersonal skills (is sensitive towards others, shows care and compassion</w:t>
                  </w:r>
                  <w:r w:rsidR="007D1AC9" w:rsidRPr="007D1AC9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, recognises the needs and feelings of others)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Listens and responds without being judgemental.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Helps others when they want help or need it.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Shows inner strength (the ability to resist peer pressure and step up as a leader).</w:t>
                  </w:r>
                </w:p>
                <w:p w:rsidR="00940A6E" w:rsidRPr="00BC6E25" w:rsidRDefault="00DB7432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Makes sure everyone in the group has</w:t>
                  </w:r>
                  <w:r w:rsidR="00940A6E"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an equal opportunity to be involved.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Acknowledges </w:t>
                  </w:r>
                  <w:r w:rsidR="00DB7432"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the </w:t>
                  </w: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other teams’ skills or efforts.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Proactively applies fair play/honest rules.</w:t>
                  </w:r>
                </w:p>
                <w:p w:rsidR="00940A6E" w:rsidRPr="00BC6E25" w:rsidRDefault="005F1FF2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ind w:left="357" w:hanging="357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Works </w:t>
                  </w:r>
                  <w:r w:rsidR="00126026"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with anyon</w:t>
                  </w:r>
                  <w:r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e and </w:t>
                  </w:r>
                  <w:r w:rsidR="00126026"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readily </w:t>
                  </w:r>
                  <w:r w:rsidR="00DB7432"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a</w:t>
                  </w:r>
                  <w:r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ccepts </w:t>
                  </w:r>
                  <w:r w:rsidR="00940A6E"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others as part of the grou</w:t>
                  </w:r>
                  <w:r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p making them feel welcome.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6"/>
          <w:szCs w:val="26"/>
          <w:u w:val="single"/>
        </w:rPr>
        <w:pict>
          <v:roundrect id="_x0000_s1040" style="position:absolute;margin-left:411.3pt;margin-top:215.45pt;width:156.25pt;height:207pt;flip:x;z-index:251753472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" o:allowincell="f" strokecolor="#f79646" strokeweight="5pt">
            <v:stroke linestyle="thickThin"/>
            <v:shadow color="#868686"/>
            <v:textbox style="mso-next-textbox:#_x0000_s1040" inset="0,0,0,0">
              <w:txbxContent>
                <w:tbl>
                  <w:tblPr>
                    <w:tblStyle w:val="TableGrid"/>
                    <w:tblOverlap w:val="never"/>
                    <w:tblW w:w="2860" w:type="dxa"/>
                    <w:tblInd w:w="-1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770"/>
                    <w:gridCol w:w="662"/>
                    <w:gridCol w:w="768"/>
                  </w:tblGrid>
                  <w:tr w:rsidR="0009274A" w:rsidTr="007D1AC9">
                    <w:trPr>
                      <w:trHeight w:val="480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756F7E" w:rsidRDefault="0009274A" w:rsidP="007F5500">
                        <w:pPr>
                          <w:suppressOverlap/>
                          <w:jc w:val="center"/>
                          <w:rPr>
                            <w:b/>
                            <w:iCs/>
                            <w:sz w:val="13"/>
                            <w:szCs w:val="13"/>
                            <w:u w:val="single"/>
                          </w:rPr>
                        </w:pPr>
                        <w:r w:rsidRPr="00756F7E">
                          <w:rPr>
                            <w:b/>
                            <w:iCs/>
                            <w:sz w:val="13"/>
                            <w:szCs w:val="13"/>
                            <w:u w:val="single"/>
                          </w:rPr>
                          <w:t>Rarely</w:t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756F7E" w:rsidRDefault="0009274A" w:rsidP="007F5500">
                        <w:pPr>
                          <w:suppressOverlap/>
                          <w:jc w:val="center"/>
                          <w:rPr>
                            <w:b/>
                            <w:iCs/>
                            <w:sz w:val="13"/>
                            <w:szCs w:val="13"/>
                            <w:u w:val="single"/>
                          </w:rPr>
                        </w:pPr>
                        <w:r w:rsidRPr="00756F7E">
                          <w:rPr>
                            <w:b/>
                            <w:iCs/>
                            <w:sz w:val="13"/>
                            <w:szCs w:val="13"/>
                            <w:u w:val="single"/>
                          </w:rPr>
                          <w:t>Occasionally</w:t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756F7E" w:rsidRDefault="0009274A" w:rsidP="007F5500">
                        <w:pPr>
                          <w:suppressOverlap/>
                          <w:jc w:val="center"/>
                          <w:rPr>
                            <w:b/>
                            <w:iCs/>
                            <w:color w:val="FFFFFF" w:themeColor="background1"/>
                            <w:sz w:val="13"/>
                            <w:szCs w:val="13"/>
                            <w:u w:val="single"/>
                          </w:rPr>
                        </w:pPr>
                        <w:r w:rsidRPr="00756F7E">
                          <w:rPr>
                            <w:b/>
                            <w:sz w:val="13"/>
                            <w:szCs w:val="13"/>
                            <w:u w:val="single"/>
                          </w:rPr>
                          <w:t>Frequently</w:t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756F7E" w:rsidRDefault="0009274A" w:rsidP="007F5500">
                        <w:pPr>
                          <w:suppressOverlap/>
                          <w:jc w:val="center"/>
                          <w:rPr>
                            <w:b/>
                            <w:iCs/>
                            <w:color w:val="FFFFFF" w:themeColor="background1"/>
                            <w:sz w:val="13"/>
                            <w:szCs w:val="13"/>
                            <w:u w:val="single"/>
                          </w:rPr>
                        </w:pPr>
                        <w:r w:rsidRPr="00756F7E">
                          <w:rPr>
                            <w:b/>
                            <w:sz w:val="13"/>
                            <w:szCs w:val="13"/>
                            <w:u w:val="single"/>
                          </w:rPr>
                          <w:t>Always</w:t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80" cy="172349"/>
                              <wp:effectExtent l="0" t="0" r="0" b="0"/>
                              <wp:docPr id="1165" name="Picture 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680" cy="172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66" name="Picture 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962" cy="1629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67" name="Picture 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68" name="Picture 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169" name="Picture 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934854">
                        <w:pPr>
                          <w:tabs>
                            <w:tab w:val="left" w:pos="210"/>
                          </w:tabs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70" name="Picture 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71" name="Picture 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72" name="Picture 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173" name="Picture 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74" name="Picture 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75" name="Picture 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76" name="Picture 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177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78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79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80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181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82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83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84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205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206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207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208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217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218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219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220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221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222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223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224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E4314" w:rsidRPr="00AE05DC" w:rsidRDefault="004E4314" w:rsidP="004E4314">
                  <w:pPr>
                    <w:rPr>
                      <w:b/>
                      <w:iCs/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roundrect>
        </w:pict>
      </w:r>
      <w:r>
        <w:rPr>
          <w:noProof/>
          <w:sz w:val="26"/>
          <w:szCs w:val="26"/>
          <w:u w:val="single"/>
        </w:rPr>
        <w:pict>
          <v:roundrect id="AutoShape 14" o:spid="_x0000_s1061" style="position:absolute;margin-left:567.55pt;margin-top:443.75pt;width:192.05pt;height:140.7pt;flip:x;z-index:-251567104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" o:allowincell="f" fillcolor="white [3201]" strokecolor="#8064a2 [3207]" strokeweight="5pt">
            <v:stroke linestyle="thickThin"/>
            <v:shadow color="#868686"/>
            <v:textbox style="mso-next-textbox:#AutoShape 14" inset="36pt,18pt,18pt,7.2pt">
              <w:txbxContent>
                <w:p w:rsidR="001A72C0" w:rsidRPr="00D371D0" w:rsidRDefault="001A72C0" w:rsidP="001A72C0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IRRESPONSIBILITY </w:t>
                  </w: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079" style="position:absolute;margin-left:413.1pt;margin-top:443.75pt;width:154.4pt;height:140.7pt;flip:x;z-index:-251566080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" o:allowincell="f" fillcolor="white [3201]" strokecolor="#8064a2 [3207]" strokeweight="5pt">
            <v:stroke linestyle="thickThin"/>
            <v:shadow color="#868686"/>
            <v:textbox style="mso-next-textbox:#_x0000_s1079" inset="36pt,18pt,18pt,7.2pt">
              <w:txbxContent>
                <w:p w:rsidR="007B7A90" w:rsidRPr="00D371D0" w:rsidRDefault="007B7A90" w:rsidP="007B7A90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IRRESPONSIBILITY </w:t>
                  </w: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</w:p>
    <w:sectPr w:rsidR="00404DE1" w:rsidRPr="0009274A" w:rsidSect="00F305E3">
      <w:pgSz w:w="15840" w:h="12240" w:orient="landscape" w:code="1"/>
      <w:pgMar w:top="709" w:right="658" w:bottom="61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4A" w:rsidRDefault="00AD494A" w:rsidP="00A51C17">
      <w:pPr>
        <w:spacing w:after="0" w:line="240" w:lineRule="auto"/>
      </w:pPr>
      <w:r>
        <w:separator/>
      </w:r>
    </w:p>
  </w:endnote>
  <w:endnote w:type="continuationSeparator" w:id="0">
    <w:p w:rsidR="00AD494A" w:rsidRDefault="00AD494A" w:rsidP="00A5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4A" w:rsidRDefault="00AD494A" w:rsidP="00A51C17">
      <w:pPr>
        <w:spacing w:after="0" w:line="240" w:lineRule="auto"/>
      </w:pPr>
      <w:r>
        <w:separator/>
      </w:r>
    </w:p>
  </w:footnote>
  <w:footnote w:type="continuationSeparator" w:id="0">
    <w:p w:rsidR="00AD494A" w:rsidRDefault="00AD494A" w:rsidP="00A5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E4F"/>
    <w:multiLevelType w:val="hybridMultilevel"/>
    <w:tmpl w:val="7CD222EA"/>
    <w:lvl w:ilvl="0" w:tplc="75165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65B8"/>
    <w:multiLevelType w:val="hybridMultilevel"/>
    <w:tmpl w:val="145C5C84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B7D37"/>
    <w:multiLevelType w:val="hybridMultilevel"/>
    <w:tmpl w:val="D23CD65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E5B62"/>
    <w:multiLevelType w:val="hybridMultilevel"/>
    <w:tmpl w:val="2F02C5A0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7592D"/>
    <w:multiLevelType w:val="hybridMultilevel"/>
    <w:tmpl w:val="84CE6D4A"/>
    <w:lvl w:ilvl="0" w:tplc="D01091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C614B"/>
    <w:multiLevelType w:val="hybridMultilevel"/>
    <w:tmpl w:val="AD9A867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686F"/>
    <w:multiLevelType w:val="hybridMultilevel"/>
    <w:tmpl w:val="7DE67E3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42297"/>
    <w:multiLevelType w:val="hybridMultilevel"/>
    <w:tmpl w:val="5B0673E0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7C027C"/>
    <w:multiLevelType w:val="hybridMultilevel"/>
    <w:tmpl w:val="079A0A46"/>
    <w:lvl w:ilvl="0" w:tplc="9C6C4CFC">
      <w:start w:val="1"/>
      <w:numFmt w:val="bullet"/>
      <w:pStyle w:val="NCEAtablebulletedlis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256E3"/>
    <w:multiLevelType w:val="hybridMultilevel"/>
    <w:tmpl w:val="14882120"/>
    <w:lvl w:ilvl="0" w:tplc="E04AF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214E6"/>
    <w:multiLevelType w:val="hybridMultilevel"/>
    <w:tmpl w:val="F28EC66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B307B9"/>
    <w:multiLevelType w:val="hybridMultilevel"/>
    <w:tmpl w:val="F392B8FC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1D0"/>
    <w:rsid w:val="000212BC"/>
    <w:rsid w:val="00040DB6"/>
    <w:rsid w:val="00064AFC"/>
    <w:rsid w:val="0007007F"/>
    <w:rsid w:val="00070894"/>
    <w:rsid w:val="0009274A"/>
    <w:rsid w:val="0009368F"/>
    <w:rsid w:val="000A08EE"/>
    <w:rsid w:val="000B28A5"/>
    <w:rsid w:val="000C5AB5"/>
    <w:rsid w:val="000C5F88"/>
    <w:rsid w:val="00112488"/>
    <w:rsid w:val="00126026"/>
    <w:rsid w:val="00151CCB"/>
    <w:rsid w:val="001521DD"/>
    <w:rsid w:val="00167AC8"/>
    <w:rsid w:val="00190CF3"/>
    <w:rsid w:val="001A23EB"/>
    <w:rsid w:val="001A26E1"/>
    <w:rsid w:val="001A72C0"/>
    <w:rsid w:val="001A730A"/>
    <w:rsid w:val="001B1202"/>
    <w:rsid w:val="001E042E"/>
    <w:rsid w:val="001E2CAE"/>
    <w:rsid w:val="001F0E38"/>
    <w:rsid w:val="00223B43"/>
    <w:rsid w:val="002257C5"/>
    <w:rsid w:val="00230778"/>
    <w:rsid w:val="00275AF4"/>
    <w:rsid w:val="002827C4"/>
    <w:rsid w:val="00284903"/>
    <w:rsid w:val="002D2BB4"/>
    <w:rsid w:val="00310F07"/>
    <w:rsid w:val="003430B9"/>
    <w:rsid w:val="00372BFF"/>
    <w:rsid w:val="00384920"/>
    <w:rsid w:val="003E6E51"/>
    <w:rsid w:val="003F2203"/>
    <w:rsid w:val="003F5DD9"/>
    <w:rsid w:val="004005CE"/>
    <w:rsid w:val="00404DE1"/>
    <w:rsid w:val="004057F1"/>
    <w:rsid w:val="00420BBF"/>
    <w:rsid w:val="0044697F"/>
    <w:rsid w:val="00452261"/>
    <w:rsid w:val="00474147"/>
    <w:rsid w:val="0047532E"/>
    <w:rsid w:val="0048409C"/>
    <w:rsid w:val="0049453B"/>
    <w:rsid w:val="004B3DAF"/>
    <w:rsid w:val="004D7CF8"/>
    <w:rsid w:val="004E4314"/>
    <w:rsid w:val="004F4C02"/>
    <w:rsid w:val="0052433C"/>
    <w:rsid w:val="005667D6"/>
    <w:rsid w:val="00575681"/>
    <w:rsid w:val="00575778"/>
    <w:rsid w:val="005920AC"/>
    <w:rsid w:val="005C3C5E"/>
    <w:rsid w:val="005D7C40"/>
    <w:rsid w:val="005E59B4"/>
    <w:rsid w:val="005F1FF2"/>
    <w:rsid w:val="006137FF"/>
    <w:rsid w:val="00614209"/>
    <w:rsid w:val="00623187"/>
    <w:rsid w:val="00630D3E"/>
    <w:rsid w:val="00643511"/>
    <w:rsid w:val="00652E70"/>
    <w:rsid w:val="00655DFF"/>
    <w:rsid w:val="006574F1"/>
    <w:rsid w:val="00657922"/>
    <w:rsid w:val="00675F09"/>
    <w:rsid w:val="006B439A"/>
    <w:rsid w:val="006B477A"/>
    <w:rsid w:val="006B7768"/>
    <w:rsid w:val="006D448E"/>
    <w:rsid w:val="006E2212"/>
    <w:rsid w:val="006F0A58"/>
    <w:rsid w:val="006F543F"/>
    <w:rsid w:val="00727317"/>
    <w:rsid w:val="00730260"/>
    <w:rsid w:val="00731FAF"/>
    <w:rsid w:val="007345F6"/>
    <w:rsid w:val="00734DC1"/>
    <w:rsid w:val="00756F7E"/>
    <w:rsid w:val="007633F0"/>
    <w:rsid w:val="00780CFD"/>
    <w:rsid w:val="007B7A90"/>
    <w:rsid w:val="007C306A"/>
    <w:rsid w:val="007D1AC9"/>
    <w:rsid w:val="007E3820"/>
    <w:rsid w:val="0081717E"/>
    <w:rsid w:val="00827D3D"/>
    <w:rsid w:val="00833F92"/>
    <w:rsid w:val="008551D2"/>
    <w:rsid w:val="0086308F"/>
    <w:rsid w:val="008850DC"/>
    <w:rsid w:val="008B1DB0"/>
    <w:rsid w:val="008B226E"/>
    <w:rsid w:val="008B79A2"/>
    <w:rsid w:val="008D3F01"/>
    <w:rsid w:val="008F1B38"/>
    <w:rsid w:val="00913BD7"/>
    <w:rsid w:val="00916867"/>
    <w:rsid w:val="00934854"/>
    <w:rsid w:val="00940A6E"/>
    <w:rsid w:val="00956A64"/>
    <w:rsid w:val="00965734"/>
    <w:rsid w:val="0097416C"/>
    <w:rsid w:val="0097716F"/>
    <w:rsid w:val="009A0942"/>
    <w:rsid w:val="009A0B7B"/>
    <w:rsid w:val="009A1789"/>
    <w:rsid w:val="009B0CDC"/>
    <w:rsid w:val="009D7335"/>
    <w:rsid w:val="009E09C9"/>
    <w:rsid w:val="009E72AD"/>
    <w:rsid w:val="00A11383"/>
    <w:rsid w:val="00A16F4F"/>
    <w:rsid w:val="00A47AA0"/>
    <w:rsid w:val="00A51C17"/>
    <w:rsid w:val="00A73B79"/>
    <w:rsid w:val="00A9504B"/>
    <w:rsid w:val="00A95F21"/>
    <w:rsid w:val="00A9701C"/>
    <w:rsid w:val="00AA3DD6"/>
    <w:rsid w:val="00AB12F4"/>
    <w:rsid w:val="00AD4352"/>
    <w:rsid w:val="00AD494A"/>
    <w:rsid w:val="00AD60A0"/>
    <w:rsid w:val="00AE05DC"/>
    <w:rsid w:val="00AF294B"/>
    <w:rsid w:val="00B625D9"/>
    <w:rsid w:val="00B95913"/>
    <w:rsid w:val="00BA04E0"/>
    <w:rsid w:val="00BA1B67"/>
    <w:rsid w:val="00BB6660"/>
    <w:rsid w:val="00BC6E25"/>
    <w:rsid w:val="00C116B1"/>
    <w:rsid w:val="00C22978"/>
    <w:rsid w:val="00C62719"/>
    <w:rsid w:val="00C8313E"/>
    <w:rsid w:val="00C946EC"/>
    <w:rsid w:val="00CA4ECC"/>
    <w:rsid w:val="00CB4590"/>
    <w:rsid w:val="00CC20B9"/>
    <w:rsid w:val="00CC623E"/>
    <w:rsid w:val="00CD7919"/>
    <w:rsid w:val="00CD7CA4"/>
    <w:rsid w:val="00D00DAD"/>
    <w:rsid w:val="00D235E8"/>
    <w:rsid w:val="00D2508E"/>
    <w:rsid w:val="00D371D0"/>
    <w:rsid w:val="00D4183E"/>
    <w:rsid w:val="00D5086C"/>
    <w:rsid w:val="00D52138"/>
    <w:rsid w:val="00D56F88"/>
    <w:rsid w:val="00D65ADA"/>
    <w:rsid w:val="00DB7432"/>
    <w:rsid w:val="00DC76CE"/>
    <w:rsid w:val="00DE291C"/>
    <w:rsid w:val="00DE3725"/>
    <w:rsid w:val="00E1208A"/>
    <w:rsid w:val="00E359E3"/>
    <w:rsid w:val="00E44D96"/>
    <w:rsid w:val="00E466C0"/>
    <w:rsid w:val="00E538DB"/>
    <w:rsid w:val="00E54781"/>
    <w:rsid w:val="00E82DD1"/>
    <w:rsid w:val="00EC7805"/>
    <w:rsid w:val="00F04985"/>
    <w:rsid w:val="00F26439"/>
    <w:rsid w:val="00F305E3"/>
    <w:rsid w:val="00F330B0"/>
    <w:rsid w:val="00F41348"/>
    <w:rsid w:val="00F53D75"/>
    <w:rsid w:val="00F6395E"/>
    <w:rsid w:val="00F85F26"/>
    <w:rsid w:val="00F862BE"/>
    <w:rsid w:val="00F9534C"/>
    <w:rsid w:val="00FA6553"/>
    <w:rsid w:val="00FB7E74"/>
    <w:rsid w:val="00FC67A9"/>
    <w:rsid w:val="00FE6334"/>
    <w:rsid w:val="00FE6458"/>
    <w:rsid w:val="00FE75A7"/>
    <w:rsid w:val="00FF58A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  <w:style w:type="table" w:styleId="TableGrid">
    <w:name w:val="Table Grid"/>
    <w:basedOn w:val="TableNormal"/>
    <w:uiPriority w:val="59"/>
    <w:rsid w:val="0091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C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  <w:style w:type="table" w:styleId="TableGrid">
    <w:name w:val="Table Grid"/>
    <w:basedOn w:val="TableNormal"/>
    <w:uiPriority w:val="59"/>
    <w:rsid w:val="0091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C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FFF6-7E6E-459D-A1D2-EB0C9BB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 #211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Foley</cp:lastModifiedBy>
  <cp:revision>41</cp:revision>
  <cp:lastPrinted>2013-12-10T19:15:00Z</cp:lastPrinted>
  <dcterms:created xsi:type="dcterms:W3CDTF">2013-10-15T20:03:00Z</dcterms:created>
  <dcterms:modified xsi:type="dcterms:W3CDTF">2013-12-13T00:44:00Z</dcterms:modified>
</cp:coreProperties>
</file>